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BC" w:rsidRPr="00D117BC" w:rsidRDefault="00D117BC" w:rsidP="006433B9">
      <w:pPr>
        <w:keepNext/>
        <w:keepLines/>
        <w:shd w:val="clear" w:color="auto" w:fill="E6E6E6"/>
        <w:spacing w:after="0" w:line="240" w:lineRule="auto"/>
        <w:ind w:left="284" w:right="255"/>
        <w:jc w:val="right"/>
        <w:outlineLvl w:val="0"/>
        <w:rPr>
          <w:rFonts w:ascii="Century Gothic" w:eastAsia="Times New Roman" w:hAnsi="Century Gothic" w:cs="Times New Roman"/>
          <w:color w:val="333399"/>
          <w:kern w:val="32"/>
          <w:sz w:val="24"/>
          <w:szCs w:val="24"/>
        </w:rPr>
      </w:pPr>
      <w:r w:rsidRPr="00C8769A">
        <w:rPr>
          <w:rFonts w:ascii="Century Gothic" w:eastAsia="Times New Roman" w:hAnsi="Century Gothic" w:cs="Times New Roman"/>
          <w:noProof/>
          <w:color w:val="1F497D" w:themeColor="text2"/>
          <w:kern w:val="32"/>
          <w:sz w:val="24"/>
          <w:szCs w:val="24"/>
          <w:lang w:eastAsia="fr-FR"/>
        </w:rPr>
        <w:drawing>
          <wp:inline distT="0" distB="0" distL="0" distR="0" wp14:anchorId="3246CB2E" wp14:editId="60ED82CB">
            <wp:extent cx="946150" cy="87630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7BC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 xml:space="preserve">                                                                        </w:t>
      </w:r>
      <w:r w:rsidR="00764574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>Mention : Analyse d</w:t>
      </w:r>
      <w:r w:rsidR="00E21FD0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>u</w:t>
      </w:r>
      <w:r w:rsidR="00764574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 xml:space="preserve"> Cycle de Vie –</w:t>
      </w:r>
      <w:r w:rsidR="00A803A8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> </w:t>
      </w:r>
      <w:r w:rsidR="00764574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>ACV</w:t>
      </w:r>
    </w:p>
    <w:p w:rsidR="000D31A7" w:rsidRPr="00E475C2" w:rsidRDefault="000D31A7" w:rsidP="003D5AB6">
      <w:pPr>
        <w:spacing w:after="0" w:line="240" w:lineRule="auto"/>
        <w:ind w:right="253"/>
        <w:rPr>
          <w:rFonts w:ascii="Times" w:eastAsia="Cambria" w:hAnsi="Times" w:cs="Times New Roman"/>
          <w:color w:val="F79646" w:themeColor="accent6"/>
          <w:sz w:val="10"/>
          <w:szCs w:val="10"/>
        </w:rPr>
      </w:pPr>
    </w:p>
    <w:p w:rsidR="00D117BC" w:rsidRPr="00043A5E" w:rsidRDefault="00A803A8" w:rsidP="00043A5E">
      <w:pPr>
        <w:keepNext/>
        <w:pBdr>
          <w:bottom w:val="single" w:sz="4" w:space="1" w:color="A6A6A6"/>
        </w:pBdr>
        <w:spacing w:before="240" w:after="60" w:line="240" w:lineRule="auto"/>
        <w:ind w:left="142" w:right="253"/>
        <w:outlineLvl w:val="1"/>
        <w:rPr>
          <w:rFonts w:ascii="Century Gothic" w:eastAsia="Times" w:hAnsi="Century Gothic" w:cs="Times New Roman"/>
          <w:color w:val="F79646" w:themeColor="accent6"/>
          <w:kern w:val="32"/>
          <w:szCs w:val="24"/>
        </w:rPr>
      </w:pPr>
      <w:r w:rsidRPr="00A803A8">
        <w:rPr>
          <w:rFonts w:ascii="Century Gothic" w:eastAsia="Times" w:hAnsi="Century Gothic" w:cs="Times New Roman"/>
          <w:color w:val="F79646" w:themeColor="accent6"/>
          <w:kern w:val="32"/>
          <w:szCs w:val="24"/>
        </w:rPr>
        <w:t>Appellation de la Mention</w:t>
      </w:r>
    </w:p>
    <w:p w:rsidR="00D117BC" w:rsidRPr="00D117BC" w:rsidRDefault="00D117BC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:rsidR="00FA5018" w:rsidRPr="003D5AB6" w:rsidRDefault="00E21FD0" w:rsidP="003D5AB6">
      <w:pPr>
        <w:pStyle w:val="Paragraphedeliste"/>
        <w:numPr>
          <w:ilvl w:val="0"/>
          <w:numId w:val="6"/>
        </w:numPr>
        <w:ind w:left="709" w:hanging="283"/>
      </w:pPr>
      <w:r>
        <w:t>Analyse du</w:t>
      </w:r>
      <w:r w:rsidR="00764574">
        <w:t xml:space="preserve"> Cycle de Vie </w:t>
      </w:r>
      <w:r w:rsidR="009951F6">
        <w:t>–</w:t>
      </w:r>
      <w:r w:rsidR="00764574">
        <w:t xml:space="preserve"> ACV</w:t>
      </w:r>
      <w:r w:rsidR="009951F6">
        <w:t xml:space="preserve"> suivant la </w:t>
      </w:r>
      <w:r w:rsidR="002241EC">
        <w:t>norme ISO 14</w:t>
      </w:r>
      <w:r w:rsidR="009951F6">
        <w:t>040</w:t>
      </w:r>
    </w:p>
    <w:p w:rsidR="00E33BDF" w:rsidRPr="00043A5E" w:rsidRDefault="00A803A8" w:rsidP="00043A5E">
      <w:pPr>
        <w:keepNext/>
        <w:pBdr>
          <w:bottom w:val="single" w:sz="4" w:space="1" w:color="A6A6A6"/>
        </w:pBdr>
        <w:spacing w:before="240" w:after="60" w:line="240" w:lineRule="auto"/>
        <w:ind w:left="142" w:right="253"/>
        <w:outlineLvl w:val="1"/>
        <w:rPr>
          <w:rFonts w:ascii="Century Gothic" w:eastAsia="Times" w:hAnsi="Century Gothic" w:cs="Times New Roman"/>
          <w:color w:val="F79646" w:themeColor="accent6"/>
          <w:kern w:val="32"/>
          <w:szCs w:val="24"/>
        </w:rPr>
      </w:pPr>
      <w:r w:rsidRPr="00A803A8">
        <w:rPr>
          <w:rFonts w:ascii="Century Gothic" w:eastAsia="Times" w:hAnsi="Century Gothic" w:cs="Times New Roman"/>
          <w:color w:val="F79646" w:themeColor="accent6"/>
          <w:kern w:val="32"/>
          <w:szCs w:val="24"/>
        </w:rPr>
        <w:t>Précisions :</w:t>
      </w:r>
    </w:p>
    <w:p w:rsidR="006433B9" w:rsidRDefault="00A803A8" w:rsidP="00A803A8">
      <w:pPr>
        <w:pStyle w:val="Paragraphedeliste"/>
        <w:numPr>
          <w:ilvl w:val="0"/>
          <w:numId w:val="5"/>
        </w:numPr>
      </w:pPr>
      <w:r>
        <w:t xml:space="preserve">Cette mention ne peut être délivrée </w:t>
      </w:r>
      <w:r w:rsidR="00C611FC">
        <w:t>qu</w:t>
      </w:r>
      <w:r w:rsidR="00EE7D2D">
        <w:t>’</w:t>
      </w:r>
      <w:r w:rsidR="006433B9">
        <w:t xml:space="preserve">aux Economistes de la Construction qualifiés ou certifiés </w:t>
      </w:r>
      <w:r w:rsidR="00770CDF">
        <w:t xml:space="preserve">OPQTECC </w:t>
      </w:r>
      <w:r w:rsidR="006433B9">
        <w:t>qui ont suivi :</w:t>
      </w:r>
    </w:p>
    <w:p w:rsidR="006433B9" w:rsidRPr="00043A5E" w:rsidRDefault="006433B9" w:rsidP="006433B9">
      <w:pPr>
        <w:pStyle w:val="Paragraphedeliste"/>
        <w:rPr>
          <w:sz w:val="10"/>
          <w:szCs w:val="10"/>
        </w:rPr>
      </w:pPr>
    </w:p>
    <w:p w:rsidR="0064227D" w:rsidRDefault="0064227D" w:rsidP="006433B9">
      <w:pPr>
        <w:numPr>
          <w:ilvl w:val="0"/>
          <w:numId w:val="7"/>
        </w:numPr>
        <w:spacing w:after="80" w:line="288" w:lineRule="auto"/>
        <w:rPr>
          <w:rFonts w:ascii="Arial" w:eastAsia="Georgia" w:hAnsi="Arial" w:cs="Times New Roman"/>
          <w:sz w:val="20"/>
          <w:szCs w:val="24"/>
        </w:rPr>
      </w:pPr>
      <w:r>
        <w:rPr>
          <w:rFonts w:ascii="Arial" w:eastAsia="Georgia" w:hAnsi="Arial" w:cs="Times New Roman"/>
          <w:sz w:val="20"/>
          <w:szCs w:val="24"/>
        </w:rPr>
        <w:t>Une formation UNTEC : ACV – Prescrire selon le cycle de vie des bâtiments (</w:t>
      </w:r>
      <w:proofErr w:type="spellStart"/>
      <w:r>
        <w:rPr>
          <w:rFonts w:ascii="Arial" w:eastAsia="Georgia" w:hAnsi="Arial" w:cs="Times New Roman"/>
          <w:sz w:val="20"/>
          <w:szCs w:val="24"/>
        </w:rPr>
        <w:t>Mooc</w:t>
      </w:r>
      <w:proofErr w:type="spellEnd"/>
      <w:r>
        <w:rPr>
          <w:rFonts w:ascii="Arial" w:eastAsia="Georgia" w:hAnsi="Arial" w:cs="Times New Roman"/>
          <w:sz w:val="20"/>
          <w:szCs w:val="24"/>
        </w:rPr>
        <w:t xml:space="preserve"> 02), </w:t>
      </w:r>
    </w:p>
    <w:p w:rsidR="00D96378" w:rsidRDefault="0064227D" w:rsidP="00A63B9D">
      <w:pPr>
        <w:spacing w:after="80" w:line="288" w:lineRule="auto"/>
        <w:ind w:left="1494"/>
        <w:rPr>
          <w:bCs/>
        </w:rPr>
      </w:pPr>
      <w:proofErr w:type="gramStart"/>
      <w:r>
        <w:rPr>
          <w:rFonts w:ascii="Arial" w:eastAsia="Georgia" w:hAnsi="Arial" w:cs="Times New Roman"/>
          <w:sz w:val="20"/>
          <w:szCs w:val="24"/>
        </w:rPr>
        <w:t>ou</w:t>
      </w:r>
      <w:proofErr w:type="gramEnd"/>
      <w:r>
        <w:rPr>
          <w:rFonts w:ascii="Arial" w:eastAsia="Georgia" w:hAnsi="Arial" w:cs="Times New Roman"/>
          <w:sz w:val="20"/>
          <w:szCs w:val="24"/>
        </w:rPr>
        <w:t xml:space="preserve"> </w:t>
      </w:r>
      <w:r w:rsidR="00335414">
        <w:rPr>
          <w:rFonts w:ascii="Arial" w:eastAsia="Georgia" w:hAnsi="Arial" w:cs="Times New Roman"/>
          <w:sz w:val="20"/>
          <w:szCs w:val="24"/>
        </w:rPr>
        <w:t xml:space="preserve">une </w:t>
      </w:r>
      <w:r w:rsidRPr="00BA6C09">
        <w:rPr>
          <w:bCs/>
        </w:rPr>
        <w:t>formation équivalente</w:t>
      </w:r>
      <w:r w:rsidR="00A63B9D">
        <w:rPr>
          <w:bCs/>
        </w:rPr>
        <w:t>,</w:t>
      </w:r>
    </w:p>
    <w:p w:rsidR="00F10151" w:rsidRPr="00C611FC" w:rsidRDefault="00E37BB6" w:rsidP="00043A5E">
      <w:pPr>
        <w:numPr>
          <w:ilvl w:val="0"/>
          <w:numId w:val="7"/>
        </w:numPr>
        <w:spacing w:after="80" w:line="288" w:lineRule="auto"/>
        <w:rPr>
          <w:bCs/>
        </w:rPr>
      </w:pPr>
      <w:r w:rsidRPr="00C611FC">
        <w:rPr>
          <w:rFonts w:ascii="Arial" w:eastAsia="Georgia" w:hAnsi="Arial" w:cs="Times New Roman"/>
          <w:sz w:val="20"/>
          <w:szCs w:val="24"/>
        </w:rPr>
        <w:t xml:space="preserve">Avoir un référent au sein de l’entreprise qui a suivi une formation de </w:t>
      </w:r>
      <w:r w:rsidR="00560B2A" w:rsidRPr="00C611FC">
        <w:rPr>
          <w:rFonts w:ascii="Arial" w:eastAsia="Georgia" w:hAnsi="Arial" w:cs="Times New Roman"/>
          <w:sz w:val="20"/>
          <w:szCs w:val="24"/>
        </w:rPr>
        <w:t xml:space="preserve">6 h </w:t>
      </w:r>
      <w:r w:rsidRPr="00C611FC">
        <w:rPr>
          <w:rFonts w:ascii="Arial" w:eastAsia="Georgia" w:hAnsi="Arial" w:cs="Times New Roman"/>
          <w:sz w:val="20"/>
          <w:szCs w:val="24"/>
        </w:rPr>
        <w:t xml:space="preserve">minimum relative </w:t>
      </w:r>
      <w:r w:rsidR="000720E5" w:rsidRPr="00C611FC">
        <w:rPr>
          <w:rFonts w:ascii="Arial" w:eastAsia="Georgia" w:hAnsi="Arial" w:cs="Times New Roman"/>
          <w:sz w:val="20"/>
          <w:szCs w:val="24"/>
        </w:rPr>
        <w:t>à l’Analyse du Cycle de vie - ACV</w:t>
      </w:r>
    </w:p>
    <w:p w:rsidR="00E37BB6" w:rsidRPr="00F10151" w:rsidRDefault="00E37BB6" w:rsidP="00F10151">
      <w:pPr>
        <w:spacing w:after="80" w:line="288" w:lineRule="auto"/>
        <w:ind w:left="1494"/>
        <w:rPr>
          <w:bCs/>
        </w:rPr>
      </w:pPr>
      <w:r w:rsidRPr="00F10151">
        <w:rPr>
          <w:bCs/>
        </w:rPr>
        <w:t>Nota : En cas de départ du référent de la structure et sans remplacement de celui-ci, la mention est supprimée.</w:t>
      </w:r>
    </w:p>
    <w:p w:rsidR="0064227D" w:rsidRPr="00FE193C" w:rsidRDefault="0064227D" w:rsidP="0064227D">
      <w:pPr>
        <w:spacing w:after="80" w:line="288" w:lineRule="auto"/>
        <w:ind w:left="426"/>
        <w:rPr>
          <w:rFonts w:ascii="Arial" w:eastAsia="Georgia" w:hAnsi="Arial" w:cs="Times New Roman"/>
          <w:sz w:val="20"/>
          <w:szCs w:val="24"/>
        </w:rPr>
      </w:pPr>
      <w:r>
        <w:rPr>
          <w:bCs/>
        </w:rPr>
        <w:t>ET</w:t>
      </w:r>
    </w:p>
    <w:p w:rsidR="00FE193C" w:rsidRPr="006741F7" w:rsidRDefault="0064227D" w:rsidP="00FE193C">
      <w:pPr>
        <w:pStyle w:val="Paragraphedeliste"/>
        <w:numPr>
          <w:ilvl w:val="0"/>
          <w:numId w:val="5"/>
        </w:numPr>
        <w:spacing w:after="0" w:line="240" w:lineRule="auto"/>
        <w:jc w:val="both"/>
      </w:pPr>
      <w:r w:rsidRPr="006741F7">
        <w:t xml:space="preserve">Justifier </w:t>
      </w:r>
      <w:r w:rsidR="00D508C2" w:rsidRPr="006741F7">
        <w:t>de la capacité à faire une</w:t>
      </w:r>
      <w:r w:rsidRPr="006741F7">
        <w:t xml:space="preserve"> étude technique comportant la prise en compte du</w:t>
      </w:r>
      <w:r w:rsidR="00FC3B06" w:rsidRPr="006741F7">
        <w:t xml:space="preserve"> Développement Durable :</w:t>
      </w:r>
      <w:r w:rsidRPr="006741F7">
        <w:t xml:space="preserve"> </w:t>
      </w:r>
      <w:r w:rsidR="00FC3B06" w:rsidRPr="006741F7">
        <w:t>B</w:t>
      </w:r>
      <w:r w:rsidR="003D5AB6" w:rsidRPr="006741F7">
        <w:t>ilan carbone, LABEL E+</w:t>
      </w:r>
      <w:r w:rsidR="00FC3B06" w:rsidRPr="006741F7">
        <w:t xml:space="preserve"> </w:t>
      </w:r>
      <w:r w:rsidR="003D5AB6" w:rsidRPr="006741F7">
        <w:t>C</w:t>
      </w:r>
      <w:r w:rsidR="00FC3B06" w:rsidRPr="006741F7">
        <w:t xml:space="preserve">-, fichier FDES,  </w:t>
      </w:r>
      <w:r w:rsidRPr="006741F7">
        <w:t xml:space="preserve">dans la prescription </w:t>
      </w:r>
      <w:r w:rsidR="00FC3B06" w:rsidRPr="006741F7">
        <w:t>de produits et la maitrise</w:t>
      </w:r>
      <w:r w:rsidRPr="006741F7">
        <w:t xml:space="preserve"> des coûts</w:t>
      </w:r>
      <w:r w:rsidR="00D508C2" w:rsidRPr="006741F7">
        <w:t> </w:t>
      </w:r>
      <w:r w:rsidR="003D5AB6" w:rsidRPr="006741F7">
        <w:t xml:space="preserve">dans au moins </w:t>
      </w:r>
      <w:r w:rsidR="009D211E" w:rsidRPr="006741F7">
        <w:t>5</w:t>
      </w:r>
      <w:r w:rsidR="003D5AB6" w:rsidRPr="006741F7">
        <w:t xml:space="preserve"> </w:t>
      </w:r>
      <w:r w:rsidR="00FC3B06" w:rsidRPr="006741F7">
        <w:t>des impacts environnementaux différents</w:t>
      </w:r>
      <w:r w:rsidR="00171094" w:rsidRPr="006741F7">
        <w:t xml:space="preserve"> </w:t>
      </w:r>
      <w:r w:rsidR="00FC3B06" w:rsidRPr="006741F7">
        <w:t>ci-dessous</w:t>
      </w:r>
      <w:r w:rsidR="00D508C2" w:rsidRPr="006741F7">
        <w:t xml:space="preserve"> </w:t>
      </w:r>
      <w:r w:rsidR="00FE193C" w:rsidRPr="006741F7">
        <w:t>et prenant en compte les 3 phases : Construction, Utilisation ou Phase de Vie et Démolition.</w:t>
      </w:r>
    </w:p>
    <w:p w:rsidR="00FE193C" w:rsidRPr="006741F7" w:rsidRDefault="00FE193C" w:rsidP="00FE193C">
      <w:pPr>
        <w:spacing w:after="0" w:line="240" w:lineRule="auto"/>
      </w:pPr>
    </w:p>
    <w:p w:rsidR="00D508C2" w:rsidRDefault="00D508C2" w:rsidP="00D508C2">
      <w:pPr>
        <w:pStyle w:val="Paragraphedeliste"/>
        <w:numPr>
          <w:ilvl w:val="0"/>
          <w:numId w:val="8"/>
        </w:numPr>
        <w:spacing w:after="80" w:line="288" w:lineRule="auto"/>
        <w:jc w:val="both"/>
      </w:pPr>
      <w:r>
        <w:t>Consommation de l’énergie renouvelable,</w:t>
      </w:r>
    </w:p>
    <w:p w:rsidR="00D508C2" w:rsidRDefault="00D508C2" w:rsidP="00D508C2">
      <w:pPr>
        <w:pStyle w:val="Paragraphedeliste"/>
        <w:numPr>
          <w:ilvl w:val="0"/>
          <w:numId w:val="8"/>
        </w:numPr>
        <w:spacing w:after="80" w:line="288" w:lineRule="auto"/>
        <w:jc w:val="both"/>
      </w:pPr>
      <w:r>
        <w:t>Consommation de l’énergie non renouvelable,</w:t>
      </w:r>
    </w:p>
    <w:p w:rsidR="00D508C2" w:rsidRDefault="00D508C2" w:rsidP="00D508C2">
      <w:pPr>
        <w:pStyle w:val="Paragraphedeliste"/>
        <w:numPr>
          <w:ilvl w:val="0"/>
          <w:numId w:val="8"/>
        </w:numPr>
        <w:spacing w:after="80" w:line="288" w:lineRule="auto"/>
        <w:jc w:val="both"/>
      </w:pPr>
      <w:r>
        <w:t>Consommation de ressources non énergétiques,</w:t>
      </w:r>
    </w:p>
    <w:p w:rsidR="00D508C2" w:rsidRDefault="00D508C2" w:rsidP="00D508C2">
      <w:pPr>
        <w:pStyle w:val="Paragraphedeliste"/>
        <w:numPr>
          <w:ilvl w:val="0"/>
          <w:numId w:val="8"/>
        </w:numPr>
        <w:spacing w:after="80" w:line="288" w:lineRule="auto"/>
        <w:jc w:val="both"/>
      </w:pPr>
      <w:r>
        <w:t>Consommation d’eau,</w:t>
      </w:r>
    </w:p>
    <w:p w:rsidR="00D508C2" w:rsidRDefault="00D508C2" w:rsidP="00D508C2">
      <w:pPr>
        <w:pStyle w:val="Paragraphedeliste"/>
        <w:numPr>
          <w:ilvl w:val="0"/>
          <w:numId w:val="8"/>
        </w:numPr>
        <w:spacing w:after="80" w:line="288" w:lineRule="auto"/>
        <w:jc w:val="both"/>
      </w:pPr>
      <w:r>
        <w:t>Déchets valorisés,</w:t>
      </w:r>
    </w:p>
    <w:p w:rsidR="00D508C2" w:rsidRDefault="00D508C2" w:rsidP="00D508C2">
      <w:pPr>
        <w:pStyle w:val="Paragraphedeliste"/>
        <w:numPr>
          <w:ilvl w:val="0"/>
          <w:numId w:val="8"/>
        </w:numPr>
        <w:spacing w:after="80" w:line="288" w:lineRule="auto"/>
        <w:jc w:val="both"/>
      </w:pPr>
      <w:r>
        <w:t>Déchets éliminés,</w:t>
      </w:r>
    </w:p>
    <w:p w:rsidR="00D508C2" w:rsidRPr="00FC3B06" w:rsidRDefault="00D508C2" w:rsidP="00D508C2">
      <w:pPr>
        <w:pStyle w:val="Paragraphedeliste"/>
        <w:numPr>
          <w:ilvl w:val="0"/>
          <w:numId w:val="8"/>
        </w:numPr>
        <w:spacing w:after="80" w:line="288" w:lineRule="auto"/>
        <w:jc w:val="both"/>
      </w:pPr>
      <w:r w:rsidRPr="00FC3B06">
        <w:t>Changement climatique,</w:t>
      </w:r>
    </w:p>
    <w:p w:rsidR="00D508C2" w:rsidRPr="00FC3B06" w:rsidRDefault="00442B98" w:rsidP="00D508C2">
      <w:pPr>
        <w:pStyle w:val="Paragraphedeliste"/>
        <w:numPr>
          <w:ilvl w:val="0"/>
          <w:numId w:val="8"/>
        </w:numPr>
        <w:spacing w:after="80" w:line="288" w:lineRule="auto"/>
        <w:jc w:val="both"/>
      </w:pPr>
      <w:r w:rsidRPr="00FC3B06">
        <w:t>L’acidification atmosphérique,</w:t>
      </w:r>
    </w:p>
    <w:p w:rsidR="00442B98" w:rsidRPr="00FC3B06" w:rsidRDefault="00442B98" w:rsidP="00D508C2">
      <w:pPr>
        <w:pStyle w:val="Paragraphedeliste"/>
        <w:numPr>
          <w:ilvl w:val="0"/>
          <w:numId w:val="8"/>
        </w:numPr>
        <w:spacing w:after="80" w:line="288" w:lineRule="auto"/>
        <w:jc w:val="both"/>
      </w:pPr>
      <w:r w:rsidRPr="00FC3B06">
        <w:t>Pollution de l’air,</w:t>
      </w:r>
    </w:p>
    <w:p w:rsidR="00442B98" w:rsidRPr="00FC3B06" w:rsidRDefault="00442B98" w:rsidP="00D508C2">
      <w:pPr>
        <w:pStyle w:val="Paragraphedeliste"/>
        <w:numPr>
          <w:ilvl w:val="0"/>
          <w:numId w:val="8"/>
        </w:numPr>
        <w:spacing w:after="80" w:line="288" w:lineRule="auto"/>
        <w:jc w:val="both"/>
      </w:pPr>
      <w:r w:rsidRPr="00FC3B06">
        <w:t>Pollution de l’eau,</w:t>
      </w:r>
    </w:p>
    <w:p w:rsidR="00442B98" w:rsidRDefault="00442B98" w:rsidP="00D508C2">
      <w:pPr>
        <w:pStyle w:val="Paragraphedeliste"/>
        <w:numPr>
          <w:ilvl w:val="0"/>
          <w:numId w:val="8"/>
        </w:numPr>
        <w:spacing w:after="80" w:line="288" w:lineRule="auto"/>
        <w:jc w:val="both"/>
      </w:pPr>
      <w:r>
        <w:t>Pollution des sols,</w:t>
      </w:r>
    </w:p>
    <w:p w:rsidR="00E37BB6" w:rsidRDefault="00442B98" w:rsidP="00E37BB6">
      <w:pPr>
        <w:pStyle w:val="Paragraphedeliste"/>
        <w:numPr>
          <w:ilvl w:val="0"/>
          <w:numId w:val="8"/>
        </w:numPr>
        <w:spacing w:after="80" w:line="288" w:lineRule="auto"/>
        <w:jc w:val="both"/>
      </w:pPr>
      <w:r>
        <w:t>Destruction de la</w:t>
      </w:r>
      <w:r w:rsidR="00043A5E">
        <w:t xml:space="preserve"> couche d’ozone stratosphérique</w:t>
      </w:r>
    </w:p>
    <w:p w:rsidR="00442B98" w:rsidRDefault="00442B98" w:rsidP="00D508C2">
      <w:pPr>
        <w:pStyle w:val="Paragraphedeliste"/>
        <w:numPr>
          <w:ilvl w:val="0"/>
          <w:numId w:val="8"/>
        </w:numPr>
        <w:spacing w:after="80" w:line="288" w:lineRule="auto"/>
        <w:jc w:val="both"/>
      </w:pPr>
      <w:r>
        <w:t>Formation d’ozone photochimique,</w:t>
      </w:r>
    </w:p>
    <w:p w:rsidR="00442B98" w:rsidRDefault="00442B98" w:rsidP="00D508C2">
      <w:pPr>
        <w:pStyle w:val="Paragraphedeliste"/>
        <w:numPr>
          <w:ilvl w:val="0"/>
          <w:numId w:val="8"/>
        </w:numPr>
        <w:spacing w:after="80" w:line="288" w:lineRule="auto"/>
        <w:jc w:val="both"/>
      </w:pPr>
      <w:r>
        <w:t xml:space="preserve">Atteinte à la </w:t>
      </w:r>
      <w:proofErr w:type="spellStart"/>
      <w:r>
        <w:t>bio-diversité</w:t>
      </w:r>
      <w:proofErr w:type="spellEnd"/>
      <w:r>
        <w:t>,</w:t>
      </w:r>
    </w:p>
    <w:p w:rsidR="00442B98" w:rsidRDefault="00442B98" w:rsidP="00D508C2">
      <w:pPr>
        <w:pStyle w:val="Paragraphedeliste"/>
        <w:numPr>
          <w:ilvl w:val="0"/>
          <w:numId w:val="8"/>
        </w:numPr>
        <w:spacing w:after="80" w:line="288" w:lineRule="auto"/>
        <w:jc w:val="both"/>
      </w:pPr>
      <w:r>
        <w:t>Contribution à la qualité sanitaire des espaces intérieurs,</w:t>
      </w:r>
    </w:p>
    <w:p w:rsidR="00442B98" w:rsidRDefault="00442B98" w:rsidP="00D508C2">
      <w:pPr>
        <w:pStyle w:val="Paragraphedeliste"/>
        <w:numPr>
          <w:ilvl w:val="0"/>
          <w:numId w:val="8"/>
        </w:numPr>
        <w:spacing w:after="80" w:line="288" w:lineRule="auto"/>
        <w:jc w:val="both"/>
      </w:pPr>
      <w:r>
        <w:t>Contribution à la qualité sanitaire de l’eau,</w:t>
      </w:r>
    </w:p>
    <w:p w:rsidR="00442B98" w:rsidRDefault="00442B98" w:rsidP="00D508C2">
      <w:pPr>
        <w:pStyle w:val="Paragraphedeliste"/>
        <w:numPr>
          <w:ilvl w:val="0"/>
          <w:numId w:val="8"/>
        </w:numPr>
        <w:spacing w:after="80" w:line="288" w:lineRule="auto"/>
        <w:jc w:val="both"/>
      </w:pPr>
      <w:r>
        <w:t>Confort hygrométrique,</w:t>
      </w:r>
    </w:p>
    <w:p w:rsidR="00442B98" w:rsidRDefault="00442B98" w:rsidP="00D508C2">
      <w:pPr>
        <w:pStyle w:val="Paragraphedeliste"/>
        <w:numPr>
          <w:ilvl w:val="0"/>
          <w:numId w:val="8"/>
        </w:numPr>
        <w:spacing w:after="80" w:line="288" w:lineRule="auto"/>
        <w:jc w:val="both"/>
      </w:pPr>
      <w:r>
        <w:t>Confort acoustique,</w:t>
      </w:r>
    </w:p>
    <w:p w:rsidR="00442B98" w:rsidRDefault="00442B98" w:rsidP="00D508C2">
      <w:pPr>
        <w:pStyle w:val="Paragraphedeliste"/>
        <w:numPr>
          <w:ilvl w:val="0"/>
          <w:numId w:val="8"/>
        </w:numPr>
        <w:spacing w:after="80" w:line="288" w:lineRule="auto"/>
        <w:jc w:val="both"/>
      </w:pPr>
      <w:r>
        <w:t>Confort visuel,</w:t>
      </w:r>
    </w:p>
    <w:p w:rsidR="00442B98" w:rsidRDefault="00FC3B06" w:rsidP="00D508C2">
      <w:pPr>
        <w:pStyle w:val="Paragraphedeliste"/>
        <w:numPr>
          <w:ilvl w:val="0"/>
          <w:numId w:val="8"/>
        </w:numPr>
        <w:spacing w:after="80" w:line="288" w:lineRule="auto"/>
        <w:jc w:val="both"/>
      </w:pPr>
      <w:r>
        <w:t>Confort olfa</w:t>
      </w:r>
      <w:r w:rsidR="00442B98">
        <w:t>ctif,</w:t>
      </w:r>
    </w:p>
    <w:p w:rsidR="00E475C2" w:rsidRPr="00E475C2" w:rsidRDefault="00E475C2" w:rsidP="00E475C2">
      <w:pPr>
        <w:pStyle w:val="Paragraphedeliste"/>
        <w:spacing w:after="80" w:line="288" w:lineRule="auto"/>
        <w:ind w:left="2484"/>
        <w:jc w:val="both"/>
        <w:rPr>
          <w:sz w:val="4"/>
          <w:szCs w:val="4"/>
        </w:rPr>
      </w:pPr>
    </w:p>
    <w:p w:rsidR="0064227D" w:rsidRDefault="0064227D">
      <w:pPr>
        <w:rPr>
          <w:rFonts w:ascii="Times" w:eastAsia="Cambria" w:hAnsi="Times" w:cs="Times New Roman"/>
          <w:sz w:val="16"/>
          <w:szCs w:val="24"/>
        </w:rPr>
      </w:pPr>
    </w:p>
    <w:p w:rsidR="00D117BC" w:rsidRPr="00D117BC" w:rsidRDefault="00D117BC" w:rsidP="00D117BC">
      <w:pPr>
        <w:keepNext/>
        <w:pBdr>
          <w:bottom w:val="single" w:sz="4" w:space="1" w:color="A6A6A6"/>
        </w:pBdr>
        <w:spacing w:before="240" w:after="60" w:line="240" w:lineRule="auto"/>
        <w:ind w:right="253"/>
        <w:outlineLvl w:val="1"/>
        <w:rPr>
          <w:rFonts w:ascii="Century Gothic" w:eastAsia="Times" w:hAnsi="Century Gothic" w:cs="Times New Roman"/>
          <w:kern w:val="32"/>
          <w:szCs w:val="24"/>
        </w:rPr>
      </w:pPr>
      <w:r w:rsidRPr="00D117BC">
        <w:rPr>
          <w:rFonts w:ascii="Century Gothic" w:eastAsia="Times" w:hAnsi="Century Gothic" w:cs="Times New Roman"/>
          <w:kern w:val="32"/>
          <w:szCs w:val="24"/>
        </w:rPr>
        <w:lastRenderedPageBreak/>
        <w:t>Cadre à compléter</w:t>
      </w:r>
    </w:p>
    <w:p w:rsidR="00D117BC" w:rsidRPr="00454173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4"/>
          <w:szCs w:val="4"/>
        </w:rPr>
      </w:pPr>
    </w:p>
    <w:tbl>
      <w:tblPr>
        <w:tblW w:w="10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73"/>
        <w:gridCol w:w="5467"/>
      </w:tblGrid>
      <w:tr w:rsidR="00EB266F" w:rsidRPr="00D117BC" w:rsidTr="00BE3273">
        <w:trPr>
          <w:trHeight w:val="487"/>
        </w:trPr>
        <w:tc>
          <w:tcPr>
            <w:tcW w:w="5173" w:type="dxa"/>
            <w:tcBorders>
              <w:bottom w:val="single" w:sz="4" w:space="0" w:color="000000"/>
            </w:tcBorders>
          </w:tcPr>
          <w:p w:rsidR="00B23C17" w:rsidRPr="00D117BC" w:rsidRDefault="00B23C17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EB266F" w:rsidRDefault="00EB266F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NOM du postulant : ……………………………………… </w:t>
            </w:r>
          </w:p>
          <w:p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EB266F" w:rsidRPr="00D117BC" w:rsidRDefault="00EB266F" w:rsidP="005748FD">
            <w:pPr>
              <w:spacing w:after="0" w:line="240" w:lineRule="auto"/>
              <w:ind w:right="253"/>
              <w:jc w:val="right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Date de la demande :</w:t>
            </w:r>
            <w:r w:rsidR="005748FD">
              <w:rPr>
                <w:rFonts w:ascii="Times" w:eastAsia="Cambria" w:hAnsi="Times" w:cs="Times New Roman"/>
                <w:sz w:val="16"/>
                <w:szCs w:val="24"/>
              </w:rPr>
              <w:t xml:space="preserve"> ……/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……</w:t>
            </w:r>
            <w:r w:rsidR="005748FD">
              <w:rPr>
                <w:rFonts w:ascii="Times" w:eastAsia="Cambria" w:hAnsi="Times" w:cs="Times New Roman"/>
                <w:sz w:val="16"/>
                <w:szCs w:val="24"/>
              </w:rPr>
              <w:t>/…..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…</w:t>
            </w:r>
          </w:p>
          <w:p w:rsidR="00EB266F" w:rsidRPr="00D117BC" w:rsidRDefault="00EB266F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5467" w:type="dxa"/>
            <w:tcBorders>
              <w:bottom w:val="single" w:sz="4" w:space="0" w:color="000000"/>
            </w:tcBorders>
          </w:tcPr>
          <w:p w:rsidR="00EB266F" w:rsidRDefault="00EB266F" w:rsidP="00B35F0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D31A7" w:rsidRDefault="00EB266F" w:rsidP="000D31A7">
            <w:pPr>
              <w:pStyle w:val="Paragraphedeliste"/>
              <w:numPr>
                <w:ilvl w:val="0"/>
                <w:numId w:val="5"/>
              </w:numPr>
            </w:pPr>
            <w:r w:rsidRPr="00EB266F">
              <w:t>MENTION</w:t>
            </w:r>
            <w:r w:rsidR="00147980">
              <w:t> :</w:t>
            </w:r>
            <w:r w:rsidR="00147980" w:rsidRPr="00147980">
              <w:t xml:space="preserve"> </w:t>
            </w:r>
          </w:p>
          <w:p w:rsidR="00EB266F" w:rsidRPr="00335414" w:rsidRDefault="000D31A7" w:rsidP="00335414">
            <w:pPr>
              <w:ind w:left="1134"/>
            </w:pPr>
            <w:r>
              <w:t xml:space="preserve"> - </w:t>
            </w:r>
            <w:r w:rsidR="00175677" w:rsidRPr="00175677">
              <w:t>Analyse de Cycle de Vie - ACV</w:t>
            </w:r>
          </w:p>
        </w:tc>
      </w:tr>
      <w:tr w:rsidR="00DB7B21" w:rsidRPr="00D117BC" w:rsidTr="001E2358">
        <w:trPr>
          <w:trHeight w:val="799"/>
        </w:trPr>
        <w:tc>
          <w:tcPr>
            <w:tcW w:w="5173" w:type="dxa"/>
            <w:tcBorders>
              <w:bottom w:val="single" w:sz="4" w:space="0" w:color="000000"/>
            </w:tcBorders>
          </w:tcPr>
          <w:p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CAPACITES</w:t>
            </w:r>
          </w:p>
          <w:p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4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DOMAINES A COUVRIR</w:t>
            </w:r>
          </w:p>
          <w:p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5467" w:type="dxa"/>
            <w:tcBorders>
              <w:bottom w:val="single" w:sz="4" w:space="0" w:color="000000"/>
            </w:tcBorders>
          </w:tcPr>
          <w:p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D7A8B" w:rsidRDefault="000D7A8B" w:rsidP="00DB7B21">
            <w:pPr>
              <w:spacing w:after="0" w:line="240" w:lineRule="auto"/>
              <w:ind w:right="253"/>
              <w:jc w:val="center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DB7B21" w:rsidRDefault="00DB7B21" w:rsidP="00DB7B21">
            <w:pPr>
              <w:spacing w:after="0" w:line="240" w:lineRule="auto"/>
              <w:ind w:right="253"/>
              <w:jc w:val="center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Cocher dans les colonnes les pièces fournies</w:t>
            </w:r>
          </w:p>
          <w:p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4"/>
                <w:szCs w:val="24"/>
              </w:rPr>
            </w:pPr>
          </w:p>
        </w:tc>
      </w:tr>
    </w:tbl>
    <w:p w:rsidR="00D117BC" w:rsidRPr="00454173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4"/>
          <w:szCs w:val="4"/>
        </w:rPr>
      </w:pPr>
    </w:p>
    <w:tbl>
      <w:tblPr>
        <w:tblW w:w="10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58"/>
        <w:gridCol w:w="1750"/>
        <w:gridCol w:w="1989"/>
        <w:gridCol w:w="1989"/>
        <w:gridCol w:w="1989"/>
      </w:tblGrid>
      <w:tr w:rsidR="000D31A7" w:rsidRPr="00D117BC" w:rsidTr="00147EB1">
        <w:trPr>
          <w:trHeight w:val="166"/>
        </w:trPr>
        <w:tc>
          <w:tcPr>
            <w:tcW w:w="4708" w:type="dxa"/>
            <w:gridSpan w:val="2"/>
            <w:shd w:val="clear" w:color="auto" w:fill="FF9900"/>
          </w:tcPr>
          <w:p w:rsidR="000D31A7" w:rsidRDefault="000D31A7" w:rsidP="00EC034C">
            <w:pPr>
              <w:spacing w:after="40" w:line="240" w:lineRule="auto"/>
              <w:ind w:right="253"/>
              <w:jc w:val="both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</w:p>
          <w:p w:rsidR="000D31A7" w:rsidRPr="00D117BC" w:rsidRDefault="000D31A7" w:rsidP="00D117BC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</w:p>
        </w:tc>
        <w:tc>
          <w:tcPr>
            <w:tcW w:w="1989" w:type="dxa"/>
            <w:shd w:val="clear" w:color="auto" w:fill="FF9900"/>
          </w:tcPr>
          <w:p w:rsidR="00335414" w:rsidRDefault="000D31A7" w:rsidP="00335414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  <w:r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 xml:space="preserve">Attestation de stage </w:t>
            </w:r>
            <w:r w:rsidR="00335414"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 xml:space="preserve">de la formation UNTEC : </w:t>
            </w:r>
          </w:p>
          <w:p w:rsidR="00335414" w:rsidRDefault="00335414" w:rsidP="00335414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  <w:r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ACV – Prescrire selon le cycle de vie des bâtiments</w:t>
            </w:r>
          </w:p>
          <w:p w:rsidR="000D31A7" w:rsidRPr="00D117BC" w:rsidRDefault="00335414" w:rsidP="00335414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  <w:r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(</w:t>
            </w:r>
            <w:proofErr w:type="spellStart"/>
            <w:r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Mooc</w:t>
            </w:r>
            <w:proofErr w:type="spellEnd"/>
            <w:r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 xml:space="preserve"> 02)</w:t>
            </w:r>
          </w:p>
        </w:tc>
        <w:tc>
          <w:tcPr>
            <w:tcW w:w="1989" w:type="dxa"/>
            <w:shd w:val="clear" w:color="auto" w:fill="FF9900"/>
          </w:tcPr>
          <w:p w:rsidR="00335414" w:rsidRDefault="000D31A7" w:rsidP="00335414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  <w:r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 xml:space="preserve">Attestation de stage d’une formation </w:t>
            </w:r>
            <w:r w:rsidR="00335414"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ACV équivalente</w:t>
            </w:r>
          </w:p>
          <w:p w:rsidR="000D31A7" w:rsidRPr="00335414" w:rsidRDefault="00335414" w:rsidP="00335414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i/>
                <w:color w:val="333399"/>
                <w:sz w:val="16"/>
                <w:szCs w:val="24"/>
              </w:rPr>
            </w:pPr>
            <w:r w:rsidRPr="00C611FC"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(</w:t>
            </w:r>
            <w:r w:rsidR="000D31A7" w:rsidRPr="00C611FC"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de – de 4 ans</w:t>
            </w:r>
            <w:r w:rsidRPr="00C611FC"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)</w:t>
            </w:r>
          </w:p>
        </w:tc>
        <w:tc>
          <w:tcPr>
            <w:tcW w:w="1989" w:type="dxa"/>
            <w:shd w:val="clear" w:color="auto" w:fill="FF9900"/>
          </w:tcPr>
          <w:p w:rsidR="000D31A7" w:rsidRPr="00D117BC" w:rsidRDefault="00417E24" w:rsidP="0044687F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  <w:r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Une</w:t>
            </w:r>
            <w:r w:rsidR="000D31A7"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 xml:space="preserve"> étude</w:t>
            </w:r>
            <w:r w:rsidR="0044687F" w:rsidRPr="0044687F"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 xml:space="preserve"> technique comportant la prise en compte du bilan carbone dans la prescription et la maîtrise des coûts</w:t>
            </w:r>
          </w:p>
        </w:tc>
      </w:tr>
      <w:tr w:rsidR="004057E6" w:rsidRPr="00D117BC" w:rsidTr="003E3EAF">
        <w:trPr>
          <w:trHeight w:val="1952"/>
        </w:trPr>
        <w:tc>
          <w:tcPr>
            <w:tcW w:w="2958" w:type="dxa"/>
            <w:vMerge w:val="restart"/>
          </w:tcPr>
          <w:p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4057E6" w:rsidRPr="000D31A7" w:rsidRDefault="004057E6" w:rsidP="000D31A7">
            <w:pPr>
              <w:pStyle w:val="Paragraphedeliste"/>
              <w:numPr>
                <w:ilvl w:val="0"/>
                <w:numId w:val="5"/>
              </w:numPr>
              <w:ind w:left="284" w:hanging="578"/>
              <w:rPr>
                <w:b/>
                <w:sz w:val="16"/>
                <w:szCs w:val="16"/>
              </w:rPr>
            </w:pPr>
            <w:r w:rsidRPr="000D31A7">
              <w:rPr>
                <w:b/>
                <w:sz w:val="16"/>
                <w:szCs w:val="16"/>
              </w:rPr>
              <w:t xml:space="preserve">MENTION : </w:t>
            </w:r>
          </w:p>
          <w:p w:rsidR="00175677" w:rsidRPr="004A5A58" w:rsidRDefault="004057E6" w:rsidP="004A5A58">
            <w:pPr>
              <w:pStyle w:val="Paragraphedeliste"/>
              <w:numPr>
                <w:ilvl w:val="0"/>
                <w:numId w:val="5"/>
              </w:numPr>
              <w:ind w:left="284" w:hanging="578"/>
              <w:rPr>
                <w:b/>
                <w:sz w:val="16"/>
                <w:szCs w:val="16"/>
              </w:rPr>
            </w:pPr>
            <w:r w:rsidRPr="000D31A7">
              <w:rPr>
                <w:b/>
                <w:sz w:val="16"/>
                <w:szCs w:val="16"/>
              </w:rPr>
              <w:t xml:space="preserve">- </w:t>
            </w:r>
            <w:r w:rsidR="00175677" w:rsidRPr="00175677">
              <w:rPr>
                <w:b/>
                <w:sz w:val="16"/>
                <w:szCs w:val="16"/>
              </w:rPr>
              <w:t>Analyse d</w:t>
            </w:r>
            <w:r w:rsidR="005D5199">
              <w:rPr>
                <w:b/>
                <w:sz w:val="16"/>
                <w:szCs w:val="16"/>
              </w:rPr>
              <w:t>u</w:t>
            </w:r>
            <w:r w:rsidR="00175677" w:rsidRPr="00175677">
              <w:rPr>
                <w:b/>
                <w:sz w:val="16"/>
                <w:szCs w:val="16"/>
              </w:rPr>
              <w:t xml:space="preserve"> Cycle de Vie - ACV</w:t>
            </w:r>
          </w:p>
          <w:p w:rsidR="004057E6" w:rsidRDefault="004057E6" w:rsidP="00D117BC">
            <w:pPr>
              <w:spacing w:after="0" w:line="240" w:lineRule="auto"/>
              <w:ind w:right="253"/>
              <w:jc w:val="both"/>
              <w:rPr>
                <w:sz w:val="16"/>
                <w:szCs w:val="16"/>
              </w:rPr>
            </w:pPr>
            <w:proofErr w:type="spellStart"/>
            <w:r w:rsidRPr="00DB3825">
              <w:rPr>
                <w:sz w:val="16"/>
                <w:szCs w:val="16"/>
              </w:rPr>
              <w:t>Pré-Requis</w:t>
            </w:r>
            <w:proofErr w:type="spellEnd"/>
            <w:r w:rsidRPr="00DB3825">
              <w:rPr>
                <w:sz w:val="16"/>
                <w:szCs w:val="16"/>
              </w:rPr>
              <w:t xml:space="preserve"> : </w:t>
            </w:r>
            <w:r>
              <w:rPr>
                <w:sz w:val="16"/>
                <w:szCs w:val="16"/>
              </w:rPr>
              <w:t xml:space="preserve">Etre qualifié ou certifié </w:t>
            </w:r>
          </w:p>
          <w:p w:rsidR="004057E6" w:rsidRPr="00DB3825" w:rsidRDefault="004057E6" w:rsidP="00D117BC">
            <w:pPr>
              <w:spacing w:after="0" w:line="240" w:lineRule="auto"/>
              <w:ind w:right="25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  <w:r w:rsidR="004A5A58">
              <w:rPr>
                <w:sz w:val="16"/>
                <w:szCs w:val="16"/>
              </w:rPr>
              <w:t xml:space="preserve">2.1.1. </w:t>
            </w:r>
            <w:r w:rsidR="00312B52">
              <w:rPr>
                <w:sz w:val="16"/>
                <w:szCs w:val="16"/>
              </w:rPr>
              <w:t xml:space="preserve">ET </w:t>
            </w:r>
            <w:bookmarkStart w:id="0" w:name="_GoBack"/>
            <w:bookmarkEnd w:id="0"/>
            <w:r w:rsidR="004A5A58">
              <w:rPr>
                <w:sz w:val="16"/>
                <w:szCs w:val="16"/>
              </w:rPr>
              <w:t>2.1.2. A ou B</w:t>
            </w:r>
          </w:p>
          <w:p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 xml:space="preserve"> </w:t>
            </w:r>
            <w:r w:rsidRPr="00BA09A4">
              <w:rPr>
                <w:sz w:val="16"/>
                <w:szCs w:val="16"/>
              </w:rPr>
              <w:t xml:space="preserve">N° </w:t>
            </w:r>
            <w:r>
              <w:rPr>
                <w:sz w:val="16"/>
                <w:szCs w:val="16"/>
              </w:rPr>
              <w:t>de la qualification ou certification</w:t>
            </w:r>
            <w:r w:rsidRPr="00BA09A4">
              <w:rPr>
                <w:sz w:val="16"/>
                <w:szCs w:val="16"/>
              </w:rPr>
              <w:t xml:space="preserve"> </w:t>
            </w:r>
          </w:p>
          <w:p w:rsidR="004057E6" w:rsidRDefault="004057E6" w:rsidP="00D117BC">
            <w:pPr>
              <w:ind w:right="253"/>
              <w:contextualSpacing/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</w:pPr>
          </w:p>
          <w:p w:rsidR="002226B1" w:rsidRPr="002F7100" w:rsidRDefault="002226B1" w:rsidP="002226B1">
            <w:pPr>
              <w:spacing w:after="0" w:line="240" w:lineRule="auto"/>
              <w:jc w:val="both"/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</w:pPr>
            <w:proofErr w:type="spellStart"/>
            <w:r w:rsidRPr="002F7100"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  <w:t>Pré-requis</w:t>
            </w:r>
            <w:proofErr w:type="spellEnd"/>
            <w:r w:rsidRPr="002F7100"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  <w:t> </w:t>
            </w:r>
            <w:r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  <w:t xml:space="preserve">du Référent </w:t>
            </w:r>
            <w:r w:rsidRPr="002F7100"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  <w:t>:</w:t>
            </w:r>
          </w:p>
          <w:p w:rsidR="002226B1" w:rsidRPr="002F7100" w:rsidRDefault="002226B1" w:rsidP="002226B1">
            <w:pPr>
              <w:spacing w:after="0" w:line="240" w:lineRule="auto"/>
              <w:jc w:val="both"/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</w:pPr>
          </w:p>
          <w:p w:rsidR="002226B1" w:rsidRDefault="002226B1" w:rsidP="002226B1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F710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isposer au minimum d’un référent «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CV</w:t>
            </w:r>
            <w:r w:rsidRPr="002F710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» au sein d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 w:rsidRPr="002F710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l’entreprise répondant aux critères ci-après :</w:t>
            </w:r>
          </w:p>
          <w:p w:rsidR="002226B1" w:rsidRPr="002F7100" w:rsidRDefault="002226B1" w:rsidP="002226B1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  <w:p w:rsidR="002226B1" w:rsidRPr="002226B1" w:rsidRDefault="002226B1" w:rsidP="002226B1">
            <w:pPr>
              <w:numPr>
                <w:ilvl w:val="0"/>
                <w:numId w:val="3"/>
              </w:numPr>
              <w:spacing w:after="0" w:line="240" w:lineRule="auto"/>
              <w:ind w:left="567" w:hanging="141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226B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opie de l’attestation de stage à la formation ACV – Prescrire selon le cycle de vie des bâtiments (</w:t>
            </w:r>
            <w:proofErr w:type="spellStart"/>
            <w:r w:rsidRPr="002226B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ooc</w:t>
            </w:r>
            <w:proofErr w:type="spellEnd"/>
            <w:r w:rsidRPr="002226B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02),</w:t>
            </w:r>
          </w:p>
          <w:p w:rsidR="002226B1" w:rsidRPr="002226B1" w:rsidRDefault="002226B1" w:rsidP="002226B1">
            <w:pPr>
              <w:spacing w:after="0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226B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ou formation équivalente</w:t>
            </w:r>
          </w:p>
          <w:p w:rsidR="002226B1" w:rsidRDefault="002226B1" w:rsidP="002226B1">
            <w:pPr>
              <w:spacing w:after="0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  <w:p w:rsidR="002226B1" w:rsidRPr="00D039DB" w:rsidRDefault="002226B1" w:rsidP="002226B1">
            <w:pPr>
              <w:pStyle w:val="Paragraphedeliste"/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  <w:p w:rsidR="002226B1" w:rsidRDefault="002226B1" w:rsidP="002226B1">
            <w:pPr>
              <w:numPr>
                <w:ilvl w:val="0"/>
                <w:numId w:val="3"/>
              </w:numPr>
              <w:spacing w:after="0" w:line="240" w:lineRule="auto"/>
              <w:ind w:left="567" w:hanging="141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ne attestation de l’employeur précisant que le référent est présent dans les effectifs de l’entreprise à la date de la présente demande</w:t>
            </w:r>
          </w:p>
          <w:p w:rsidR="002226B1" w:rsidRDefault="002226B1" w:rsidP="002226B1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4057E6" w:rsidRDefault="004057E6" w:rsidP="00D117BC">
            <w:pPr>
              <w:ind w:right="253"/>
              <w:contextualSpacing/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</w:pPr>
          </w:p>
          <w:p w:rsidR="004057E6" w:rsidRDefault="004057E6" w:rsidP="00D117BC">
            <w:pPr>
              <w:ind w:right="253"/>
              <w:contextualSpacing/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</w:pPr>
            <w:r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  <w:t xml:space="preserve">Documents </w:t>
            </w:r>
            <w:r w:rsidR="002226B1"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  <w:t xml:space="preserve">techniques </w:t>
            </w:r>
            <w:r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  <w:t>à remettre :</w:t>
            </w:r>
          </w:p>
          <w:p w:rsidR="004057E6" w:rsidRDefault="004057E6" w:rsidP="00F70886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</w:p>
          <w:p w:rsidR="004057E6" w:rsidRDefault="00335414" w:rsidP="00F70886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3E3EAF" w:rsidRPr="003E3EAF">
              <w:rPr>
                <w:sz w:val="16"/>
                <w:szCs w:val="16"/>
              </w:rPr>
              <w:t xml:space="preserve">Justifier de la capacité à faire une étude technique comportant la prise en compte du Développement Durable  </w:t>
            </w:r>
          </w:p>
          <w:p w:rsidR="003E3EAF" w:rsidRDefault="003E3EAF" w:rsidP="00F70886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</w:p>
          <w:p w:rsidR="004057E6" w:rsidRDefault="004057E6" w:rsidP="004D58E7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=&gt; </w:t>
            </w:r>
            <w:r w:rsidR="00335414">
              <w:rPr>
                <w:sz w:val="16"/>
                <w:szCs w:val="16"/>
              </w:rPr>
              <w:t xml:space="preserve"> </w:t>
            </w:r>
            <w:r w:rsidR="004B1D4B">
              <w:rPr>
                <w:sz w:val="16"/>
                <w:szCs w:val="16"/>
              </w:rPr>
              <w:t>Contrat</w:t>
            </w:r>
            <w:r w:rsidR="004854AB">
              <w:rPr>
                <w:sz w:val="16"/>
                <w:szCs w:val="16"/>
              </w:rPr>
              <w:t xml:space="preserve"> </w:t>
            </w:r>
            <w:r w:rsidR="003E3EAF">
              <w:rPr>
                <w:sz w:val="16"/>
                <w:szCs w:val="16"/>
              </w:rPr>
              <w:t>de mission ou lettre de commande validée,</w:t>
            </w:r>
          </w:p>
          <w:p w:rsidR="004057E6" w:rsidRDefault="004057E6" w:rsidP="004D58E7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</w:p>
          <w:p w:rsidR="004057E6" w:rsidRPr="00E85C23" w:rsidRDefault="004057E6" w:rsidP="003E3EAF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=&gt;</w:t>
            </w:r>
            <w:r w:rsidR="003354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ne </w:t>
            </w:r>
            <w:r w:rsidR="00335414" w:rsidRPr="00335414">
              <w:rPr>
                <w:sz w:val="16"/>
                <w:szCs w:val="16"/>
              </w:rPr>
              <w:t xml:space="preserve">étude technique </w:t>
            </w:r>
            <w:r w:rsidR="003E3EAF">
              <w:rPr>
                <w:sz w:val="16"/>
                <w:szCs w:val="16"/>
              </w:rPr>
              <w:t xml:space="preserve">comprenant </w:t>
            </w:r>
            <w:r w:rsidR="00335414" w:rsidRPr="00335414">
              <w:rPr>
                <w:sz w:val="16"/>
                <w:szCs w:val="16"/>
              </w:rPr>
              <w:t>la prise en compte du bilan carbone dans la prescription et la maîtrise des coûts</w:t>
            </w:r>
            <w:r w:rsidR="003E3EAF">
              <w:rPr>
                <w:sz w:val="16"/>
                <w:szCs w:val="16"/>
              </w:rPr>
              <w:t xml:space="preserve"> pour au </w:t>
            </w:r>
            <w:r w:rsidR="003E3EAF" w:rsidRPr="00C611FC">
              <w:rPr>
                <w:sz w:val="16"/>
                <w:szCs w:val="16"/>
              </w:rPr>
              <w:t>moins</w:t>
            </w:r>
            <w:r w:rsidR="003E3EAF" w:rsidRPr="00C611FC">
              <w:rPr>
                <w:b/>
                <w:sz w:val="20"/>
                <w:szCs w:val="20"/>
              </w:rPr>
              <w:t xml:space="preserve"> </w:t>
            </w:r>
            <w:r w:rsidR="003E3EAF" w:rsidRPr="00C611FC">
              <w:rPr>
                <w:b/>
                <w:sz w:val="20"/>
                <w:szCs w:val="20"/>
                <w:u w:val="single"/>
              </w:rPr>
              <w:t>5</w:t>
            </w:r>
            <w:r w:rsidR="003E3EAF" w:rsidRPr="00C611FC">
              <w:rPr>
                <w:sz w:val="16"/>
                <w:szCs w:val="16"/>
              </w:rPr>
              <w:t xml:space="preserve"> </w:t>
            </w:r>
            <w:r w:rsidR="003E3EAF" w:rsidRPr="003E3EAF">
              <w:rPr>
                <w:sz w:val="16"/>
                <w:szCs w:val="16"/>
              </w:rPr>
              <w:t>des impacts environnementaux différents</w:t>
            </w:r>
            <w:r w:rsidR="003E3EAF">
              <w:rPr>
                <w:sz w:val="16"/>
                <w:szCs w:val="16"/>
              </w:rPr>
              <w:t xml:space="preserve"> précisés en page 1.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4057E6" w:rsidRPr="00EC034C" w:rsidRDefault="004057E6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:rsidR="004057E6" w:rsidRDefault="004057E6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:rsidR="004057E6" w:rsidRDefault="004057E6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:rsidR="004057E6" w:rsidRDefault="004057E6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:rsidR="004057E6" w:rsidRDefault="004057E6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:rsidR="004057E6" w:rsidRDefault="004057E6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:rsidR="004057E6" w:rsidRDefault="004057E6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:rsidR="004057E6" w:rsidRDefault="004057E6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:rsidR="004057E6" w:rsidRPr="00EC034C" w:rsidRDefault="004057E6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:rsidR="004057E6" w:rsidRPr="00F365B7" w:rsidRDefault="004057E6" w:rsidP="00D117BC">
            <w:pPr>
              <w:spacing w:after="0" w:line="240" w:lineRule="auto"/>
              <w:ind w:right="253"/>
              <w:jc w:val="both"/>
              <w:rPr>
                <w:sz w:val="16"/>
                <w:szCs w:val="16"/>
              </w:rPr>
            </w:pPr>
            <w:r w:rsidRPr="00F365B7">
              <w:rPr>
                <w:sz w:val="16"/>
                <w:szCs w:val="16"/>
              </w:rPr>
              <w:t xml:space="preserve">Oui  </w:t>
            </w:r>
            <w:r w:rsidRPr="00F365B7">
              <w:rPr>
                <w:sz w:val="16"/>
                <w:szCs w:val="16"/>
              </w:rPr>
              <w:sym w:font="Wingdings" w:char="F0A8"/>
            </w:r>
            <w:r w:rsidRPr="00F365B7">
              <w:rPr>
                <w:sz w:val="16"/>
                <w:szCs w:val="16"/>
              </w:rPr>
              <w:t xml:space="preserve">        Non </w:t>
            </w:r>
            <w:r w:rsidRPr="00F365B7">
              <w:rPr>
                <w:sz w:val="16"/>
                <w:szCs w:val="16"/>
              </w:rPr>
              <w:sym w:font="Wingdings" w:char="F0A8"/>
            </w:r>
          </w:p>
          <w:p w:rsidR="004057E6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>………………….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D9D9D9"/>
          </w:tcPr>
          <w:p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D9D9D9"/>
          </w:tcPr>
          <w:p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  <w:tr w:rsidR="004057E6" w:rsidRPr="00D117BC" w:rsidTr="00D96378">
        <w:trPr>
          <w:trHeight w:val="2649"/>
        </w:trPr>
        <w:tc>
          <w:tcPr>
            <w:tcW w:w="2958" w:type="dxa"/>
            <w:vMerge/>
          </w:tcPr>
          <w:p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057E6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Default="00043A5E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Default="00043A5E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Default="00043A5E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Default="00043A5E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Default="00043A5E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Default="00043A5E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Default="00043A5E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Default="00043A5E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Default="00043A5E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Default="00043A5E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Default="00043A5E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Default="00043A5E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Default="00043A5E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Default="00043A5E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Default="00043A5E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Default="00043A5E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Default="00043A5E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Pr="00D117BC" w:rsidRDefault="00043A5E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4057E6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Oui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     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  <w:p w:rsidR="00043A5E" w:rsidRDefault="00043A5E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Default="00043A5E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Default="00043A5E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Pr="00D117BC" w:rsidRDefault="00043A5E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Default="00043A5E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Oui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     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  <w:p w:rsidR="00043A5E" w:rsidRDefault="00043A5E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Default="00043A5E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Default="00043A5E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Default="00043A5E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Pr="00D117BC" w:rsidRDefault="00043A5E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Pr="00D117BC" w:rsidRDefault="00043A5E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Oui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     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4057E6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Oui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     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  <w:p w:rsidR="00043A5E" w:rsidRDefault="00043A5E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Default="00043A5E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Default="00043A5E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Pr="00D117BC" w:rsidRDefault="00043A5E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Default="00043A5E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Oui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     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  <w:p w:rsidR="00043A5E" w:rsidRDefault="00043A5E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Default="00043A5E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Default="00043A5E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Default="00043A5E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Pr="00D117BC" w:rsidRDefault="00043A5E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43A5E" w:rsidRPr="00D117BC" w:rsidRDefault="00043A5E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Oui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     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  <w:tr w:rsidR="004057E6" w:rsidRPr="00D117BC" w:rsidTr="00CA532C">
        <w:trPr>
          <w:trHeight w:val="3571"/>
        </w:trPr>
        <w:tc>
          <w:tcPr>
            <w:tcW w:w="2958" w:type="dxa"/>
            <w:vMerge/>
          </w:tcPr>
          <w:p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4057E6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F67FA" w:rsidRDefault="000F67FA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F67FA" w:rsidRDefault="000F67FA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F67FA" w:rsidRDefault="000F67FA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F67FA" w:rsidRDefault="000F67FA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F67FA" w:rsidRDefault="000F67FA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F67FA" w:rsidRDefault="000F67FA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F67FA" w:rsidRDefault="000F67FA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F67FA" w:rsidRDefault="000F67FA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F67FA" w:rsidRDefault="000F67FA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F67FA" w:rsidRDefault="000F67FA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F67FA" w:rsidRDefault="000F67FA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F67FA" w:rsidRDefault="000F67FA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F67FA" w:rsidRDefault="000F67FA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F67FA" w:rsidRDefault="000F67FA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F67FA" w:rsidRDefault="000F67FA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F67FA" w:rsidRDefault="000F67FA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F67FA" w:rsidRDefault="000F67FA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F67FA" w:rsidRPr="00D117BC" w:rsidRDefault="000F67FA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4057E6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2418C4" w:rsidRPr="00D117BC" w:rsidRDefault="002418C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E6" w:rsidRDefault="004057E6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F67FA" w:rsidRDefault="000F67FA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F67FA" w:rsidRDefault="000F67FA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F67FA" w:rsidRDefault="000F67FA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F67FA" w:rsidRDefault="000F67FA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F67FA" w:rsidRDefault="000F67FA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F67FA" w:rsidRDefault="000F67FA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F67FA" w:rsidRDefault="000F67FA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F67FA" w:rsidRDefault="000F67FA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F67FA" w:rsidRDefault="000F67FA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1254AB" w:rsidRDefault="004057E6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Oui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     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  <w:p w:rsidR="000F67FA" w:rsidRDefault="000F67FA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F67FA" w:rsidRDefault="000F67FA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0F67FA" w:rsidRDefault="000F67FA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2418C4" w:rsidRPr="00D117BC" w:rsidRDefault="002418C4" w:rsidP="002418C4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Oui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     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  <w:p w:rsidR="004057E6" w:rsidRDefault="004057E6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4057E6" w:rsidRDefault="004057E6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4057E6" w:rsidRPr="00D117BC" w:rsidRDefault="004057E6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  <w:tr w:rsidR="004057E6" w:rsidRPr="00D117BC" w:rsidTr="00197631">
        <w:trPr>
          <w:trHeight w:val="1548"/>
        </w:trPr>
        <w:tc>
          <w:tcPr>
            <w:tcW w:w="2958" w:type="dxa"/>
            <w:vMerge/>
            <w:tcBorders>
              <w:bottom w:val="single" w:sz="4" w:space="0" w:color="000000"/>
            </w:tcBorders>
          </w:tcPr>
          <w:p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FABF8F" w:themeFill="accent6" w:themeFillTint="99"/>
          </w:tcPr>
          <w:p w:rsidR="004057E6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>Cadres réservés à l’OPQTECC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4057E6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4057E6" w:rsidRDefault="004057E6" w:rsidP="004057E6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>Conforme :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</w:t>
            </w:r>
          </w:p>
          <w:p w:rsidR="004057E6" w:rsidRDefault="004057E6" w:rsidP="004057E6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4057E6" w:rsidRDefault="004057E6" w:rsidP="004057E6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Oui</w:t>
            </w:r>
            <w:r>
              <w:rPr>
                <w:rFonts w:ascii="Times" w:eastAsia="Cambria" w:hAnsi="Times" w:cs="Times New Roman"/>
                <w:sz w:val="16"/>
                <w:szCs w:val="24"/>
              </w:rPr>
              <w:t xml:space="preserve">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</w:t>
            </w:r>
          </w:p>
          <w:p w:rsidR="004057E6" w:rsidRDefault="004057E6" w:rsidP="004057E6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2418C4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4057E6" w:rsidRDefault="004057E6" w:rsidP="004057E6">
            <w:pPr>
              <w:pBdr>
                <w:left w:val="single" w:sz="4" w:space="4" w:color="auto"/>
              </w:pBd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4057E6" w:rsidRPr="00D117BC" w:rsidRDefault="004057E6" w:rsidP="004057E6">
            <w:pPr>
              <w:pBdr>
                <w:left w:val="single" w:sz="4" w:space="4" w:color="auto"/>
              </w:pBd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>Commentaire :</w:t>
            </w:r>
          </w:p>
          <w:p w:rsidR="004057E6" w:rsidRDefault="004057E6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:rsidR="004057E6" w:rsidRPr="00D117BC" w:rsidRDefault="004057E6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</w:tbl>
    <w:p w:rsidR="00D117BC" w:rsidRPr="00D117BC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16"/>
          <w:szCs w:val="24"/>
        </w:rPr>
      </w:pPr>
    </w:p>
    <w:p w:rsidR="00D117BC" w:rsidRPr="00D117BC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16"/>
          <w:szCs w:val="24"/>
        </w:rPr>
      </w:pPr>
    </w:p>
    <w:p w:rsidR="00D117BC" w:rsidRPr="00D117BC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16"/>
          <w:szCs w:val="24"/>
        </w:rPr>
      </w:pPr>
    </w:p>
    <w:p w:rsidR="00EE4A64" w:rsidRDefault="002226B1" w:rsidP="002226B1">
      <w:pPr>
        <w:tabs>
          <w:tab w:val="left" w:pos="4643"/>
        </w:tabs>
      </w:pPr>
      <w:r>
        <w:tab/>
        <w:t xml:space="preserve"> </w:t>
      </w:r>
    </w:p>
    <w:sectPr w:rsidR="00EE4A64" w:rsidSect="00043A5E">
      <w:headerReference w:type="even" r:id="rId10"/>
      <w:headerReference w:type="default" r:id="rId11"/>
      <w:footerReference w:type="even" r:id="rId12"/>
      <w:footerReference w:type="default" r:id="rId13"/>
      <w:pgSz w:w="11899" w:h="16838"/>
      <w:pgMar w:top="-851" w:right="720" w:bottom="-567" w:left="720" w:header="0" w:footer="0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43E" w:rsidRDefault="00BC043E" w:rsidP="00F20F5A">
      <w:pPr>
        <w:spacing w:after="0" w:line="240" w:lineRule="auto"/>
      </w:pPr>
      <w:r>
        <w:separator/>
      </w:r>
    </w:p>
  </w:endnote>
  <w:endnote w:type="continuationSeparator" w:id="0">
    <w:p w:rsidR="00BC043E" w:rsidRDefault="00BC043E" w:rsidP="00F2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27A" w:rsidRDefault="00312B52" w:rsidP="00E82B14">
    <w:pPr>
      <w:pStyle w:val="Pieddepage"/>
    </w:pPr>
  </w:p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B03F03"/>
  <w:p w:rsidR="0076127A" w:rsidRDefault="00312B52" w:rsidP="00686979"/>
  <w:p w:rsidR="0076127A" w:rsidRDefault="00312B52" w:rsidP="00686979"/>
  <w:p w:rsidR="0076127A" w:rsidRDefault="00312B52" w:rsidP="00C370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5B" w:rsidRDefault="00420A5B" w:rsidP="00420A5B">
    <w:pPr>
      <w:pStyle w:val="Pieddepage"/>
    </w:pPr>
    <w:r>
      <w:t xml:space="preserve">Fiche </w:t>
    </w:r>
    <w:r w:rsidR="002F2592">
      <w:t xml:space="preserve">individuelle OPQTECC – </w:t>
    </w:r>
    <w:r w:rsidR="00A803A8">
      <w:t>Mention</w:t>
    </w:r>
    <w:r w:rsidR="000050AE">
      <w:t xml:space="preserve"> ACV</w:t>
    </w:r>
    <w:r w:rsidR="002F2592">
      <w:t xml:space="preserve"> </w:t>
    </w:r>
    <w:r>
      <w:t xml:space="preserve">– </w:t>
    </w:r>
    <w:r w:rsidR="00C611FC">
      <w:rPr>
        <w:rStyle w:val="Numrodepage"/>
      </w:rPr>
      <w:t>Validée par le CA du 25 Oct.</w:t>
    </w:r>
    <w:r w:rsidR="00431F0B">
      <w:rPr>
        <w:rStyle w:val="Numrodepage"/>
      </w:rPr>
      <w:t xml:space="preserve"> 20</w:t>
    </w:r>
    <w:r w:rsidR="000D31A7">
      <w:rPr>
        <w:rStyle w:val="Numrodepage"/>
      </w:rPr>
      <w:t>18</w:t>
    </w:r>
  </w:p>
  <w:p w:rsidR="00420A5B" w:rsidRDefault="000C0C51" w:rsidP="000C0C51">
    <w:pPr>
      <w:pStyle w:val="Pieddepage"/>
      <w:tabs>
        <w:tab w:val="center" w:pos="5229"/>
        <w:tab w:val="right" w:pos="10459"/>
      </w:tabs>
      <w:jc w:val="right"/>
    </w:pPr>
    <w:r>
      <w:tab/>
    </w:r>
    <w:r>
      <w:tab/>
    </w:r>
    <w:sdt>
      <w:sdtPr>
        <w:id w:val="-1892405675"/>
        <w:docPartObj>
          <w:docPartGallery w:val="Page Numbers (Bottom of Page)"/>
          <w:docPartUnique/>
        </w:docPartObj>
      </w:sdtPr>
      <w:sdtEndPr/>
      <w:sdtContent>
        <w:r w:rsidR="00420A5B">
          <w:fldChar w:fldCharType="begin"/>
        </w:r>
        <w:r w:rsidR="00420A5B">
          <w:instrText>PAGE   \* MERGEFORMAT</w:instrText>
        </w:r>
        <w:r w:rsidR="00420A5B">
          <w:fldChar w:fldCharType="separate"/>
        </w:r>
        <w:r w:rsidR="00312B52">
          <w:rPr>
            <w:noProof/>
          </w:rPr>
          <w:t>2</w:t>
        </w:r>
        <w:r w:rsidR="00420A5B">
          <w:fldChar w:fldCharType="end"/>
        </w:r>
      </w:sdtContent>
    </w:sdt>
  </w:p>
  <w:p w:rsidR="0076127A" w:rsidRDefault="00431F0B" w:rsidP="00043A5E">
    <w:pPr>
      <w:tabs>
        <w:tab w:val="left" w:pos="806"/>
        <w:tab w:val="left" w:pos="3843"/>
      </w:tabs>
    </w:pPr>
    <w:r>
      <w:tab/>
    </w:r>
    <w:r w:rsidR="00043A5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43E" w:rsidRDefault="00BC043E" w:rsidP="00F20F5A">
      <w:pPr>
        <w:spacing w:after="0" w:line="240" w:lineRule="auto"/>
      </w:pPr>
      <w:r>
        <w:separator/>
      </w:r>
    </w:p>
  </w:footnote>
  <w:footnote w:type="continuationSeparator" w:id="0">
    <w:p w:rsidR="00BC043E" w:rsidRDefault="00BC043E" w:rsidP="00F2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B03F03"/>
  <w:p w:rsidR="0076127A" w:rsidRDefault="00312B52" w:rsidP="00686979"/>
  <w:p w:rsidR="0076127A" w:rsidRDefault="00312B52" w:rsidP="00686979"/>
  <w:p w:rsidR="0076127A" w:rsidRDefault="00312B52" w:rsidP="00C370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27A" w:rsidRDefault="00312B52" w:rsidP="00E82B14">
    <w:pPr>
      <w:pStyle w:val="En-tte"/>
    </w:pPr>
  </w:p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4C0C13" w:rsidP="00E82B14">
    <w:r>
      <w:tab/>
    </w:r>
  </w:p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E82B14"/>
  <w:p w:rsidR="0076127A" w:rsidRDefault="00312B52" w:rsidP="00B03F03"/>
  <w:p w:rsidR="0076127A" w:rsidRDefault="00312B52" w:rsidP="00686979"/>
  <w:p w:rsidR="0076127A" w:rsidRDefault="00312B52" w:rsidP="00686979"/>
  <w:p w:rsidR="0076127A" w:rsidRDefault="00312B52" w:rsidP="00C370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936"/>
    <w:multiLevelType w:val="hybridMultilevel"/>
    <w:tmpl w:val="9CC257D2"/>
    <w:lvl w:ilvl="0" w:tplc="FA96E8FC">
      <w:numFmt w:val="bullet"/>
      <w:lvlText w:val="-"/>
      <w:lvlJc w:val="left"/>
      <w:pPr>
        <w:ind w:left="2484" w:hanging="360"/>
      </w:pPr>
      <w:rPr>
        <w:rFonts w:ascii="Arial" w:eastAsia="Georgia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10D9102E"/>
    <w:multiLevelType w:val="hybridMultilevel"/>
    <w:tmpl w:val="B546DB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502B2"/>
    <w:multiLevelType w:val="hybridMultilevel"/>
    <w:tmpl w:val="A4D4C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55835"/>
    <w:multiLevelType w:val="hybridMultilevel"/>
    <w:tmpl w:val="683C2374"/>
    <w:lvl w:ilvl="0" w:tplc="040C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B621FC"/>
    <w:multiLevelType w:val="hybridMultilevel"/>
    <w:tmpl w:val="F4AAB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E295B"/>
    <w:multiLevelType w:val="hybridMultilevel"/>
    <w:tmpl w:val="A9E8DA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C11A83"/>
    <w:multiLevelType w:val="hybridMultilevel"/>
    <w:tmpl w:val="0722E9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231AF"/>
    <w:multiLevelType w:val="hybridMultilevel"/>
    <w:tmpl w:val="D3A26D94"/>
    <w:lvl w:ilvl="0" w:tplc="9B768ADA">
      <w:start w:val="1"/>
      <w:numFmt w:val="bullet"/>
      <w:lvlText w:val=""/>
      <w:lvlJc w:val="left"/>
      <w:pPr>
        <w:ind w:left="1494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80"/>
  <w:drawingGridVerticalSpacing w:val="10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BC"/>
    <w:rsid w:val="000033C5"/>
    <w:rsid w:val="000050AE"/>
    <w:rsid w:val="00043A5E"/>
    <w:rsid w:val="000720E5"/>
    <w:rsid w:val="00072637"/>
    <w:rsid w:val="00073E76"/>
    <w:rsid w:val="000C0C51"/>
    <w:rsid w:val="000D31A7"/>
    <w:rsid w:val="000D7A8B"/>
    <w:rsid w:val="000E04C3"/>
    <w:rsid w:val="000E221A"/>
    <w:rsid w:val="000F67FA"/>
    <w:rsid w:val="00121876"/>
    <w:rsid w:val="00122FB4"/>
    <w:rsid w:val="001254AB"/>
    <w:rsid w:val="00126985"/>
    <w:rsid w:val="00147980"/>
    <w:rsid w:val="00153CFE"/>
    <w:rsid w:val="00171094"/>
    <w:rsid w:val="00175677"/>
    <w:rsid w:val="00190581"/>
    <w:rsid w:val="001E73B8"/>
    <w:rsid w:val="002226B1"/>
    <w:rsid w:val="002241EC"/>
    <w:rsid w:val="002325BE"/>
    <w:rsid w:val="002418C4"/>
    <w:rsid w:val="00271D02"/>
    <w:rsid w:val="002860BD"/>
    <w:rsid w:val="002939DE"/>
    <w:rsid w:val="002D604A"/>
    <w:rsid w:val="002E20FE"/>
    <w:rsid w:val="002F2592"/>
    <w:rsid w:val="00312B52"/>
    <w:rsid w:val="00314AA5"/>
    <w:rsid w:val="003155A2"/>
    <w:rsid w:val="0032619E"/>
    <w:rsid w:val="00331395"/>
    <w:rsid w:val="00334CA3"/>
    <w:rsid w:val="00335414"/>
    <w:rsid w:val="00352CE9"/>
    <w:rsid w:val="00395E11"/>
    <w:rsid w:val="003D5494"/>
    <w:rsid w:val="003D5AB6"/>
    <w:rsid w:val="003E3EAF"/>
    <w:rsid w:val="003F3945"/>
    <w:rsid w:val="004057E6"/>
    <w:rsid w:val="00415E8A"/>
    <w:rsid w:val="00417E24"/>
    <w:rsid w:val="00420A5B"/>
    <w:rsid w:val="00431F0B"/>
    <w:rsid w:val="00442B98"/>
    <w:rsid w:val="0044687F"/>
    <w:rsid w:val="00454173"/>
    <w:rsid w:val="004854AB"/>
    <w:rsid w:val="0049402A"/>
    <w:rsid w:val="004A5A58"/>
    <w:rsid w:val="004B1D4B"/>
    <w:rsid w:val="004B1E64"/>
    <w:rsid w:val="004C0C13"/>
    <w:rsid w:val="004D58E7"/>
    <w:rsid w:val="004F53D2"/>
    <w:rsid w:val="00504A88"/>
    <w:rsid w:val="0054629A"/>
    <w:rsid w:val="00560B2A"/>
    <w:rsid w:val="005613A0"/>
    <w:rsid w:val="00571911"/>
    <w:rsid w:val="005748FD"/>
    <w:rsid w:val="00574DFE"/>
    <w:rsid w:val="005866F2"/>
    <w:rsid w:val="005D5199"/>
    <w:rsid w:val="00621F9F"/>
    <w:rsid w:val="0064227D"/>
    <w:rsid w:val="006433B9"/>
    <w:rsid w:val="006463E5"/>
    <w:rsid w:val="00654E3C"/>
    <w:rsid w:val="00664844"/>
    <w:rsid w:val="006741F7"/>
    <w:rsid w:val="00693D06"/>
    <w:rsid w:val="006E50FE"/>
    <w:rsid w:val="006E6C52"/>
    <w:rsid w:val="0070458D"/>
    <w:rsid w:val="007473C3"/>
    <w:rsid w:val="00764574"/>
    <w:rsid w:val="00767DA0"/>
    <w:rsid w:val="00770CDF"/>
    <w:rsid w:val="0079507B"/>
    <w:rsid w:val="007963E5"/>
    <w:rsid w:val="007D7D0C"/>
    <w:rsid w:val="00804379"/>
    <w:rsid w:val="008115C6"/>
    <w:rsid w:val="008628A9"/>
    <w:rsid w:val="00891DFD"/>
    <w:rsid w:val="008A68C7"/>
    <w:rsid w:val="008E43DB"/>
    <w:rsid w:val="00921AF3"/>
    <w:rsid w:val="009229ED"/>
    <w:rsid w:val="00965613"/>
    <w:rsid w:val="009724DF"/>
    <w:rsid w:val="009951F6"/>
    <w:rsid w:val="009A18C0"/>
    <w:rsid w:val="009B4C24"/>
    <w:rsid w:val="009D211E"/>
    <w:rsid w:val="00A31251"/>
    <w:rsid w:val="00A61BC1"/>
    <w:rsid w:val="00A63B9D"/>
    <w:rsid w:val="00A73A2E"/>
    <w:rsid w:val="00A73D0B"/>
    <w:rsid w:val="00A7577F"/>
    <w:rsid w:val="00A77830"/>
    <w:rsid w:val="00A803A8"/>
    <w:rsid w:val="00A85061"/>
    <w:rsid w:val="00A94100"/>
    <w:rsid w:val="00A971B6"/>
    <w:rsid w:val="00B050F5"/>
    <w:rsid w:val="00B23C17"/>
    <w:rsid w:val="00B35F09"/>
    <w:rsid w:val="00B756FE"/>
    <w:rsid w:val="00B75BBF"/>
    <w:rsid w:val="00B96BC6"/>
    <w:rsid w:val="00BA09A4"/>
    <w:rsid w:val="00BC043E"/>
    <w:rsid w:val="00BE3454"/>
    <w:rsid w:val="00BF405B"/>
    <w:rsid w:val="00C058D4"/>
    <w:rsid w:val="00C1133F"/>
    <w:rsid w:val="00C41CEF"/>
    <w:rsid w:val="00C45577"/>
    <w:rsid w:val="00C47553"/>
    <w:rsid w:val="00C559B2"/>
    <w:rsid w:val="00C611FC"/>
    <w:rsid w:val="00C636D0"/>
    <w:rsid w:val="00C72083"/>
    <w:rsid w:val="00C76030"/>
    <w:rsid w:val="00C8769A"/>
    <w:rsid w:val="00CA532C"/>
    <w:rsid w:val="00CB0B22"/>
    <w:rsid w:val="00CE72F8"/>
    <w:rsid w:val="00D1048F"/>
    <w:rsid w:val="00D117BC"/>
    <w:rsid w:val="00D2084A"/>
    <w:rsid w:val="00D32EAC"/>
    <w:rsid w:val="00D508C2"/>
    <w:rsid w:val="00D511C9"/>
    <w:rsid w:val="00D65604"/>
    <w:rsid w:val="00D76877"/>
    <w:rsid w:val="00D9338C"/>
    <w:rsid w:val="00D94B0B"/>
    <w:rsid w:val="00D96378"/>
    <w:rsid w:val="00DB3825"/>
    <w:rsid w:val="00DB7B21"/>
    <w:rsid w:val="00DC78BD"/>
    <w:rsid w:val="00E152A7"/>
    <w:rsid w:val="00E21FD0"/>
    <w:rsid w:val="00E33BDF"/>
    <w:rsid w:val="00E37BB6"/>
    <w:rsid w:val="00E475C2"/>
    <w:rsid w:val="00E56552"/>
    <w:rsid w:val="00E60CEF"/>
    <w:rsid w:val="00E85C23"/>
    <w:rsid w:val="00EA473A"/>
    <w:rsid w:val="00EB266F"/>
    <w:rsid w:val="00EC034C"/>
    <w:rsid w:val="00EE4A64"/>
    <w:rsid w:val="00EE4D86"/>
    <w:rsid w:val="00EE7D2D"/>
    <w:rsid w:val="00F10151"/>
    <w:rsid w:val="00F20F5A"/>
    <w:rsid w:val="00F21A32"/>
    <w:rsid w:val="00F26CF0"/>
    <w:rsid w:val="00F32127"/>
    <w:rsid w:val="00F365B7"/>
    <w:rsid w:val="00F419DA"/>
    <w:rsid w:val="00F5639E"/>
    <w:rsid w:val="00F640EA"/>
    <w:rsid w:val="00F70886"/>
    <w:rsid w:val="00F84A10"/>
    <w:rsid w:val="00F87D41"/>
    <w:rsid w:val="00FA1AC4"/>
    <w:rsid w:val="00FA5018"/>
    <w:rsid w:val="00FC3B06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17BC"/>
  </w:style>
  <w:style w:type="paragraph" w:styleId="Pieddepage">
    <w:name w:val="footer"/>
    <w:basedOn w:val="Normal"/>
    <w:link w:val="PieddepageCar"/>
    <w:uiPriority w:val="99"/>
    <w:unhideWhenUsed/>
    <w:rsid w:val="00D1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17BC"/>
  </w:style>
  <w:style w:type="character" w:styleId="Numrodepage">
    <w:name w:val="page number"/>
    <w:basedOn w:val="Policepardfaut"/>
    <w:rsid w:val="00D117BC"/>
  </w:style>
  <w:style w:type="paragraph" w:styleId="Paragraphedeliste">
    <w:name w:val="List Paragraph"/>
    <w:basedOn w:val="Normal"/>
    <w:uiPriority w:val="34"/>
    <w:qFormat/>
    <w:rsid w:val="002F2592"/>
    <w:pPr>
      <w:ind w:left="720"/>
      <w:contextualSpacing/>
    </w:pPr>
  </w:style>
  <w:style w:type="paragraph" w:customStyle="1" w:styleId="Paragraphedeliste1">
    <w:name w:val="Paragraphe de liste1"/>
    <w:basedOn w:val="Normal"/>
    <w:rsid w:val="00F84A10"/>
    <w:pPr>
      <w:ind w:left="720"/>
      <w:contextualSpacing/>
    </w:pPr>
    <w:rPr>
      <w:rFonts w:ascii="Arial" w:eastAsia="Times New Roman" w:hAnsi="Arial" w:cs="Arial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17BC"/>
  </w:style>
  <w:style w:type="paragraph" w:styleId="Pieddepage">
    <w:name w:val="footer"/>
    <w:basedOn w:val="Normal"/>
    <w:link w:val="PieddepageCar"/>
    <w:uiPriority w:val="99"/>
    <w:unhideWhenUsed/>
    <w:rsid w:val="00D1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17BC"/>
  </w:style>
  <w:style w:type="character" w:styleId="Numrodepage">
    <w:name w:val="page number"/>
    <w:basedOn w:val="Policepardfaut"/>
    <w:rsid w:val="00D117BC"/>
  </w:style>
  <w:style w:type="paragraph" w:styleId="Paragraphedeliste">
    <w:name w:val="List Paragraph"/>
    <w:basedOn w:val="Normal"/>
    <w:uiPriority w:val="34"/>
    <w:qFormat/>
    <w:rsid w:val="002F2592"/>
    <w:pPr>
      <w:ind w:left="720"/>
      <w:contextualSpacing/>
    </w:pPr>
  </w:style>
  <w:style w:type="paragraph" w:customStyle="1" w:styleId="Paragraphedeliste1">
    <w:name w:val="Paragraphe de liste1"/>
    <w:basedOn w:val="Normal"/>
    <w:rsid w:val="00F84A10"/>
    <w:pPr>
      <w:ind w:left="720"/>
      <w:contextualSpacing/>
    </w:pPr>
    <w:rPr>
      <w:rFonts w:ascii="Arial" w:eastAsia="Times New Roman" w:hAnsi="Arial" w:cs="Arial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AB69-8129-47B7-9350-59970640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OPQTECC</cp:lastModifiedBy>
  <cp:revision>71</cp:revision>
  <cp:lastPrinted>2019-01-15T11:13:00Z</cp:lastPrinted>
  <dcterms:created xsi:type="dcterms:W3CDTF">2018-03-20T14:05:00Z</dcterms:created>
  <dcterms:modified xsi:type="dcterms:W3CDTF">2019-01-23T13:24:00Z</dcterms:modified>
</cp:coreProperties>
</file>